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学员费用确认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重庆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市公共消防职业培训学校</w:t>
      </w:r>
      <w:r>
        <w:rPr>
          <w:rFonts w:hint="eastAsia" w:asciiTheme="minorEastAsia" w:hAnsiTheme="minorEastAsia" w:cstheme="minorEastAsia"/>
          <w:sz w:val="28"/>
          <w:szCs w:val="28"/>
        </w:rPr>
        <w:t>报名学习：</w:t>
      </w:r>
    </w:p>
    <w:p>
      <w:pPr>
        <w:ind w:firstLine="560" w:firstLine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学员（姓名）</w:t>
      </w:r>
      <w:r>
        <w:rPr>
          <w:rFonts w:hint="eastAsia" w:asciiTheme="minorEastAsia" w:hAnsiTheme="minorEastAsia" w:cstheme="minorEastAsia"/>
          <w:sz w:val="28"/>
          <w:szCs w:val="28"/>
          <w:u w:val="single"/>
        </w:rPr>
        <w:t xml:space="preserve">          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身份证号码 </w:t>
      </w:r>
      <w:r>
        <w:rPr>
          <w:rFonts w:hint="eastAsia" w:asciiTheme="minorEastAsia" w:hAnsiTheme="minorEastAsia" w:cstheme="minorEastAsia"/>
          <w:sz w:val="28"/>
          <w:szCs w:val="28"/>
          <w:u w:val="single"/>
        </w:rPr>
        <w:t xml:space="preserve">                  </w:t>
      </w:r>
      <w:r>
        <w:rPr>
          <w:rFonts w:hint="eastAsia" w:asciiTheme="minorEastAsia" w:hAnsiTheme="minorEastAsia" w:cstheme="minorEastAsia"/>
          <w:sz w:val="28"/>
          <w:szCs w:val="28"/>
        </w:rPr>
        <w:t>于2021年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XX</w:t>
      </w:r>
      <w:r>
        <w:rPr>
          <w:rFonts w:hint="eastAsia" w:asciiTheme="minorEastAsia" w:hAnsiTheme="minorEastAsia" w:cstheme="minorEastAsia"/>
          <w:sz w:val="28"/>
          <w:szCs w:val="28"/>
        </w:rPr>
        <w:t>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XX</w:t>
      </w:r>
      <w:r>
        <w:rPr>
          <w:rFonts w:hint="eastAsia" w:asciiTheme="minorEastAsia" w:hAnsiTheme="minorEastAsia" w:cstheme="minorEastAsia"/>
          <w:sz w:val="28"/>
          <w:szCs w:val="28"/>
        </w:rPr>
        <w:t>日在重庆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市公共消防职业培训学校</w:t>
      </w:r>
      <w:r>
        <w:rPr>
          <w:rFonts w:hint="eastAsia" w:asciiTheme="minorEastAsia" w:hAnsiTheme="minorEastAsia" w:cstheme="minorEastAsia"/>
          <w:sz w:val="28"/>
          <w:szCs w:val="28"/>
        </w:rPr>
        <w:t>报名学习（中级）消防设施操作员，由于学员报名之后，培训机构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提前印刷准备教材、开通小程序账号、课程培训及班主任开班等服务，</w:t>
      </w:r>
      <w:r>
        <w:rPr>
          <w:rFonts w:hint="eastAsia" w:asciiTheme="minorEastAsia" w:hAnsiTheme="minorEastAsia" w:cstheme="minorEastAsia"/>
          <w:sz w:val="28"/>
          <w:szCs w:val="28"/>
        </w:rPr>
        <w:t>培训机构需要付出一定的人力物力成本，学员对此十分清楚，因此学员承诺，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u w:val="single"/>
        </w:rPr>
        <w:t>一旦报名交费，除不可抗力因素外（如国家取消此项考试），概不退还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。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2249" w:firstLineChars="800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0" w:name="OLE_LINK113"/>
      <w:bookmarkStart w:id="1" w:name="OLE_LINK112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我已完全知悉上述条款，愿意按照上述承诺履行。</w:t>
      </w:r>
    </w:p>
    <w:bookmarkEnd w:id="0"/>
    <w:bookmarkEnd w:id="1"/>
    <w:p>
      <w:pPr>
        <w:ind w:firstLine="1260" w:firstLineChars="4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抄写：</w:t>
      </w:r>
    </w:p>
    <w:p>
      <w:pPr>
        <w:ind w:firstLine="1260" w:firstLineChars="450"/>
        <w:rPr>
          <w:rFonts w:hint="eastAsia" w:asciiTheme="minorEastAsia" w:hAnsiTheme="minorEastAsia" w:cstheme="minorEastAsia"/>
          <w:sz w:val="28"/>
          <w:szCs w:val="28"/>
        </w:rPr>
      </w:pPr>
      <w:bookmarkStart w:id="2" w:name="_GoBack"/>
      <w:bookmarkEnd w:id="2"/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  确认人（签字并按手印）：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                      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A62BAB"/>
    <w:rsid w:val="00037F40"/>
    <w:rsid w:val="000445C6"/>
    <w:rsid w:val="00185C1A"/>
    <w:rsid w:val="002776A3"/>
    <w:rsid w:val="00280516"/>
    <w:rsid w:val="005553A1"/>
    <w:rsid w:val="005778D9"/>
    <w:rsid w:val="005C3AE4"/>
    <w:rsid w:val="005C6903"/>
    <w:rsid w:val="005E6873"/>
    <w:rsid w:val="00626AA2"/>
    <w:rsid w:val="00684F40"/>
    <w:rsid w:val="00701C2A"/>
    <w:rsid w:val="00761158"/>
    <w:rsid w:val="007D7037"/>
    <w:rsid w:val="00880082"/>
    <w:rsid w:val="008E6BBB"/>
    <w:rsid w:val="00933240"/>
    <w:rsid w:val="00947FDC"/>
    <w:rsid w:val="009D2300"/>
    <w:rsid w:val="009D5F61"/>
    <w:rsid w:val="00AA5768"/>
    <w:rsid w:val="00AB1504"/>
    <w:rsid w:val="00B76E8B"/>
    <w:rsid w:val="00BF3726"/>
    <w:rsid w:val="00BF5156"/>
    <w:rsid w:val="00C339BA"/>
    <w:rsid w:val="00DD7B17"/>
    <w:rsid w:val="00E411AE"/>
    <w:rsid w:val="00EF28A2"/>
    <w:rsid w:val="00F90890"/>
    <w:rsid w:val="160D3440"/>
    <w:rsid w:val="20E77C61"/>
    <w:rsid w:val="23153F71"/>
    <w:rsid w:val="23590B9A"/>
    <w:rsid w:val="31C92DB1"/>
    <w:rsid w:val="3446255E"/>
    <w:rsid w:val="34A83E98"/>
    <w:rsid w:val="38A62BAB"/>
    <w:rsid w:val="569248BE"/>
    <w:rsid w:val="603429C7"/>
    <w:rsid w:val="71DA588D"/>
    <w:rsid w:val="74BD4DDA"/>
    <w:rsid w:val="78F06191"/>
    <w:rsid w:val="7A715A60"/>
    <w:rsid w:val="7FD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9C455-8F26-D34F-9C05-2A3A6EEE9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6</Characters>
  <Lines>2</Lines>
  <Paragraphs>1</Paragraphs>
  <TotalTime>5</TotalTime>
  <ScaleCrop>false</ScaleCrop>
  <LinksUpToDate>false</LinksUpToDate>
  <CharactersWithSpaces>32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10:18:00Z</dcterms:created>
  <dc:creator>Provencal</dc:creator>
  <cp:lastModifiedBy>Provencal</cp:lastModifiedBy>
  <cp:lastPrinted>2021-07-12T08:18:00Z</cp:lastPrinted>
  <dcterms:modified xsi:type="dcterms:W3CDTF">2021-10-13T00:47:3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59D0D24F8A54056BB4BE885349427DC</vt:lpwstr>
  </property>
</Properties>
</file>